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ий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ра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,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ыселковскийрайон,станицаАлександронев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</w:t>
      </w:r>
    </w:p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е </w:t>
      </w:r>
      <w:proofErr w:type="gramStart"/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>основная</w:t>
      </w:r>
      <w:proofErr w:type="gramEnd"/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№ 19 станицы </w:t>
      </w:r>
      <w:proofErr w:type="spellStart"/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>Александроневской</w:t>
      </w:r>
      <w:proofErr w:type="spellEnd"/>
    </w:p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>Выселковский</w:t>
      </w:r>
      <w:proofErr w:type="spellEnd"/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DF3788" w:rsidRPr="00ED4D10" w:rsidRDefault="00DF3788" w:rsidP="00DF3788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788" w:rsidRPr="00ED4D10" w:rsidRDefault="00DF3788" w:rsidP="00DF3788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788" w:rsidRPr="00ED4D10" w:rsidRDefault="00DF3788" w:rsidP="00DF3788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788" w:rsidRPr="00ED4D10" w:rsidRDefault="00DF3788" w:rsidP="00DF3788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DF3788" w:rsidRPr="00ED4D10" w:rsidRDefault="00DF3788" w:rsidP="00DF3788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едсовета протокол №1</w:t>
      </w:r>
    </w:p>
    <w:p w:rsidR="00DF3788" w:rsidRPr="00ED4D10" w:rsidRDefault="00DF3788" w:rsidP="00DF3788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61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9</w:t>
      </w: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августа 201</w:t>
      </w:r>
      <w:r w:rsidR="006B53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DF3788" w:rsidRPr="00ED4D10" w:rsidRDefault="00DF3788" w:rsidP="00DF3788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совета</w:t>
      </w:r>
    </w:p>
    <w:p w:rsidR="00DF3788" w:rsidRPr="00ED4D10" w:rsidRDefault="00DF3788" w:rsidP="00DF37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1D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Дробышева</w:t>
      </w:r>
      <w:proofErr w:type="spellEnd"/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</w:t>
      </w:r>
    </w:p>
    <w:p w:rsidR="00DF3788" w:rsidRPr="00ED4D10" w:rsidRDefault="00DF3788" w:rsidP="00DF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3788" w:rsidRPr="00ED4D10" w:rsidRDefault="00DF3788" w:rsidP="00DF37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F3788" w:rsidRPr="00ED4D10" w:rsidRDefault="00DF3788" w:rsidP="00DF37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3788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КУРСА ВНЕУРОЧНОЙ ДЕЯТЕЛЬНОСТИ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онкретным  видам деятельности.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537E">
        <w:rPr>
          <w:rFonts w:ascii="Times New Roman" w:eastAsia="Times New Roman" w:hAnsi="Times New Roman" w:cs="Times New Roman"/>
          <w:sz w:val="28"/>
          <w:szCs w:val="28"/>
        </w:rPr>
        <w:t>В гостях у сказки»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4D10">
        <w:rPr>
          <w:rFonts w:ascii="Times New Roman" w:eastAsia="Times New Roman" w:hAnsi="Times New Roman" w:cs="Times New Roman"/>
          <w:sz w:val="28"/>
          <w:szCs w:val="28"/>
          <w:u w:val="single"/>
        </w:rPr>
        <w:t>1 год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sz w:val="28"/>
          <w:szCs w:val="28"/>
        </w:rPr>
        <w:t xml:space="preserve"> (срок реализации программы)</w:t>
      </w:r>
    </w:p>
    <w:p w:rsidR="00DF3788" w:rsidRPr="00ED4D10" w:rsidRDefault="006B537E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(7- 9</w:t>
      </w:r>
      <w:r w:rsidR="00DF3788" w:rsidRPr="00ED4D10">
        <w:rPr>
          <w:rFonts w:ascii="Times New Roman" w:eastAsia="Times New Roman" w:hAnsi="Times New Roman" w:cs="Times New Roman"/>
          <w:sz w:val="28"/>
          <w:szCs w:val="28"/>
          <w:u w:val="single"/>
        </w:rPr>
        <w:t>лет</w:t>
      </w:r>
      <w:r w:rsidR="00DF3788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sz w:val="28"/>
          <w:szCs w:val="28"/>
        </w:rPr>
        <w:t xml:space="preserve"> (возраст </w:t>
      </w:r>
      <w:proofErr w:type="gramStart"/>
      <w:r w:rsidRPr="00ED4D1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D4D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3788" w:rsidRPr="00ED4D10" w:rsidRDefault="00DF3788" w:rsidP="00DF37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F3788" w:rsidRDefault="00DF3788" w:rsidP="00DF3788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788" w:rsidRDefault="00DF3788" w:rsidP="00DF3788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3788" w:rsidRPr="00ED4D10" w:rsidRDefault="00DF3788" w:rsidP="00DF3788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D4D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пин-Ла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Ю.</w:t>
      </w: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8" w:rsidRDefault="00DF3788" w:rsidP="00DF3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433" w:rsidRPr="00132433" w:rsidRDefault="006B537E" w:rsidP="00132433">
      <w:pPr>
        <w:pStyle w:val="2"/>
        <w:tabs>
          <w:tab w:val="left" w:pos="714"/>
        </w:tabs>
        <w:spacing w:after="0" w:line="276" w:lineRule="auto"/>
        <w:ind w:firstLine="567"/>
        <w:jc w:val="center"/>
        <w:rPr>
          <w:sz w:val="28"/>
          <w:szCs w:val="28"/>
        </w:rPr>
      </w:pPr>
      <w:r w:rsidRPr="00132433">
        <w:rPr>
          <w:b/>
          <w:iCs/>
          <w:sz w:val="28"/>
          <w:szCs w:val="28"/>
        </w:rPr>
        <w:lastRenderedPageBreak/>
        <w:t>1.</w:t>
      </w:r>
      <w:r w:rsidR="00CA2EC2" w:rsidRPr="00132433">
        <w:rPr>
          <w:b/>
          <w:iCs/>
          <w:sz w:val="28"/>
          <w:szCs w:val="28"/>
        </w:rPr>
        <w:t>Пояснительная записка</w:t>
      </w:r>
    </w:p>
    <w:p w:rsidR="00132433" w:rsidRPr="00132433" w:rsidRDefault="00132433" w:rsidP="00132433">
      <w:pPr>
        <w:pStyle w:val="2"/>
        <w:tabs>
          <w:tab w:val="left" w:pos="714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32433">
        <w:rPr>
          <w:sz w:val="28"/>
          <w:szCs w:val="28"/>
        </w:rPr>
        <w:t>Внеурочная деятельность является составной частью учебно-воспитательного процесса  и одной из форм организации свободного времени учащихся. 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132433" w:rsidRPr="00132433" w:rsidRDefault="00132433" w:rsidP="00132433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132433" w:rsidRPr="00132433" w:rsidRDefault="00132433" w:rsidP="00132433">
      <w:pPr>
        <w:tabs>
          <w:tab w:val="left" w:pos="7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     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132433" w:rsidRPr="00132433" w:rsidRDefault="00132433" w:rsidP="0013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 формирование у </w:t>
      </w:r>
      <w:proofErr w:type="gramStart"/>
      <w:r w:rsidRPr="001324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3243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132433" w:rsidRPr="00132433" w:rsidRDefault="00132433" w:rsidP="0013243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132433">
        <w:rPr>
          <w:sz w:val="28"/>
          <w:szCs w:val="28"/>
        </w:rPr>
        <w:t xml:space="preserve">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  <w:r w:rsidRPr="00132433">
        <w:rPr>
          <w:color w:val="000000"/>
          <w:sz w:val="28"/>
          <w:szCs w:val="28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132433" w:rsidRPr="00132433" w:rsidRDefault="00132433" w:rsidP="001324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gramStart"/>
      <w:r w:rsidRPr="00132433"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круглых столов, </w:t>
      </w:r>
      <w:proofErr w:type="spellStart"/>
      <w:r w:rsidRPr="00132433">
        <w:rPr>
          <w:rFonts w:ascii="Times New Roman" w:hAnsi="Times New Roman" w:cs="Times New Roman"/>
          <w:sz w:val="28"/>
          <w:szCs w:val="28"/>
        </w:rPr>
        <w:t>КВНов</w:t>
      </w:r>
      <w:proofErr w:type="spellEnd"/>
      <w:r w:rsidRPr="00132433">
        <w:rPr>
          <w:rFonts w:ascii="Times New Roman" w:hAnsi="Times New Roman" w:cs="Times New Roman"/>
          <w:sz w:val="28"/>
          <w:szCs w:val="28"/>
        </w:rPr>
        <w:t>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Pr="00132433">
        <w:rPr>
          <w:rFonts w:ascii="Times New Roman" w:hAnsi="Times New Roman" w:cs="Times New Roman"/>
          <w:sz w:val="28"/>
          <w:szCs w:val="28"/>
        </w:rPr>
        <w:t xml:space="preserve">  Посещая кружки, учащиеся прекрасно адаптируются в среде сверстников, благодаря индивидуальной работе руководителя,  глубже изучается материал.</w:t>
      </w:r>
      <w:r w:rsidRPr="00132433">
        <w:rPr>
          <w:rFonts w:ascii="Times New Roman" w:hAnsi="Times New Roman" w:cs="Times New Roman"/>
          <w:color w:val="000000"/>
          <w:sz w:val="28"/>
          <w:szCs w:val="28"/>
        </w:rPr>
        <w:t xml:space="preserve"> На  занятиях руководители стараются раскрыть у учащихся такие способности, как организаторские, </w:t>
      </w:r>
      <w:r w:rsidRPr="001324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е, музыкальные, что играет немаловажную роль в духовном развитии подростков.</w:t>
      </w:r>
    </w:p>
    <w:p w:rsidR="00132433" w:rsidRPr="00132433" w:rsidRDefault="00132433" w:rsidP="0013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2433">
        <w:rPr>
          <w:rFonts w:ascii="Times New Roman" w:hAnsi="Times New Roman" w:cs="Times New Roman"/>
          <w:sz w:val="28"/>
          <w:szCs w:val="28"/>
        </w:rPr>
        <w:t xml:space="preserve"> </w:t>
      </w:r>
      <w:r w:rsidRPr="00132433">
        <w:rPr>
          <w:rFonts w:ascii="Times New Roman" w:hAnsi="Times New Roman" w:cs="Times New Roman"/>
          <w:color w:val="000000"/>
          <w:sz w:val="28"/>
          <w:szCs w:val="28"/>
        </w:rPr>
        <w:t xml:space="preserve">Внеурочные занятия должны направлять свою деятельность на каждого ученика, чтобы он мог ощутить свою уникальность и </w:t>
      </w:r>
      <w:proofErr w:type="spellStart"/>
      <w:r w:rsidRPr="00132433">
        <w:rPr>
          <w:rFonts w:ascii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Pr="001324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2433" w:rsidRPr="00132433" w:rsidRDefault="00132433" w:rsidP="001324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132433" w:rsidRPr="00132433" w:rsidRDefault="00132433" w:rsidP="00132433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132433" w:rsidRPr="00132433" w:rsidRDefault="00132433" w:rsidP="0013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132433" w:rsidRPr="00132433" w:rsidRDefault="00132433" w:rsidP="001324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b/>
          <w:sz w:val="28"/>
          <w:szCs w:val="28"/>
        </w:rPr>
        <w:tab/>
        <w:t>Воспитательная система школы требует</w:t>
      </w:r>
      <w:r w:rsidRPr="00132433">
        <w:rPr>
          <w:rFonts w:ascii="Times New Roman" w:hAnsi="Times New Roman" w:cs="Times New Roman"/>
          <w:sz w:val="28"/>
          <w:szCs w:val="28"/>
        </w:rPr>
        <w:t xml:space="preserve"> 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132433" w:rsidRPr="00132433" w:rsidRDefault="00132433" w:rsidP="001324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2433" w:rsidRPr="00132433" w:rsidRDefault="00132433" w:rsidP="0013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132433" w:rsidRPr="00132433" w:rsidRDefault="00132433" w:rsidP="001324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приобретение учащимися социального опыта;</w:t>
      </w:r>
    </w:p>
    <w:p w:rsidR="00132433" w:rsidRPr="00132433" w:rsidRDefault="00132433" w:rsidP="001324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32433" w:rsidRPr="00132433" w:rsidRDefault="00132433" w:rsidP="0013243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</w:p>
    <w:p w:rsidR="00132433" w:rsidRPr="00132433" w:rsidRDefault="00132433" w:rsidP="00132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>Программа может быть изменена и дополнена в связи с учётом возможностей и потребностей школы.</w:t>
      </w:r>
    </w:p>
    <w:p w:rsidR="00132433" w:rsidRPr="00132433" w:rsidRDefault="00132433" w:rsidP="00132433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2433">
        <w:rPr>
          <w:rFonts w:ascii="Times New Roman" w:hAnsi="Times New Roman" w:cs="Times New Roman"/>
          <w:b/>
          <w:sz w:val="28"/>
          <w:szCs w:val="28"/>
        </w:rPr>
        <w:t>Цель внеурочной деятельности:</w:t>
      </w:r>
    </w:p>
    <w:p w:rsidR="00132433" w:rsidRPr="00132433" w:rsidRDefault="00132433" w:rsidP="00132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32433">
        <w:rPr>
          <w:rFonts w:ascii="Times New Roman" w:hAnsi="Times New Roman" w:cs="Times New Roman"/>
          <w:sz w:val="28"/>
          <w:szCs w:val="28"/>
        </w:rPr>
        <w:t>Создание</w:t>
      </w:r>
      <w:r w:rsidRPr="00132433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132433">
        <w:rPr>
          <w:rFonts w:ascii="Times New Roman" w:hAnsi="Times New Roman" w:cs="Times New Roman"/>
          <w:sz w:val="28"/>
          <w:szCs w:val="28"/>
        </w:rPr>
        <w:t xml:space="preserve">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</w:t>
      </w:r>
      <w:r w:rsidRPr="0013243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</w:t>
      </w:r>
      <w:r w:rsidRPr="00132433">
        <w:rPr>
          <w:rFonts w:ascii="Times New Roman" w:hAnsi="Times New Roman" w:cs="Times New Roman"/>
          <w:sz w:val="28"/>
          <w:szCs w:val="28"/>
        </w:rPr>
        <w:t>с формированной гражданской ответственностью и правовым самосознанием,</w:t>
      </w:r>
      <w:r w:rsidRPr="0013243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  <w:r w:rsidRPr="0013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33" w:rsidRPr="00132433" w:rsidRDefault="00132433" w:rsidP="00132433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32433">
        <w:rPr>
          <w:rFonts w:ascii="Times New Roman" w:hAnsi="Times New Roman" w:cs="Times New Roman"/>
          <w:b/>
          <w:sz w:val="28"/>
          <w:szCs w:val="28"/>
        </w:rPr>
        <w:t>Задачи  внеурочной деятельности:</w:t>
      </w:r>
    </w:p>
    <w:p w:rsidR="00132433" w:rsidRPr="00132433" w:rsidRDefault="00132433" w:rsidP="00B670E3">
      <w:pPr>
        <w:pStyle w:val="2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lastRenderedPageBreak/>
        <w:t xml:space="preserve">Организация общественно-полезной и </w:t>
      </w:r>
      <w:proofErr w:type="spellStart"/>
      <w:r w:rsidRPr="00132433">
        <w:rPr>
          <w:sz w:val="28"/>
          <w:szCs w:val="28"/>
        </w:rPr>
        <w:t>досуговой</w:t>
      </w:r>
      <w:proofErr w:type="spellEnd"/>
      <w:r w:rsidRPr="00132433">
        <w:rPr>
          <w:sz w:val="28"/>
          <w:szCs w:val="28"/>
        </w:rPr>
        <w:t xml:space="preserve"> деятельности учащихся совместно  с</w:t>
      </w:r>
      <w:r w:rsidRPr="00132433">
        <w:rPr>
          <w:color w:val="FF0000"/>
          <w:sz w:val="28"/>
          <w:szCs w:val="28"/>
        </w:rPr>
        <w:t xml:space="preserve"> </w:t>
      </w:r>
      <w:r w:rsidRPr="00132433">
        <w:rPr>
          <w:sz w:val="28"/>
          <w:szCs w:val="28"/>
        </w:rPr>
        <w:t>семьями учащихся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t>Включение учащихся в разностороннюю деятельность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t>Формирование навыков позитивного коммуникативного общения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t xml:space="preserve">Развитие навыков организации и осуществления сотрудничества с педагогами, </w:t>
      </w:r>
    </w:p>
    <w:p w:rsidR="00132433" w:rsidRPr="00132433" w:rsidRDefault="00132433" w:rsidP="00B670E3">
      <w:pPr>
        <w:pStyle w:val="2"/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t xml:space="preserve">    сверстниками, родителями, старшими детьми в решении общих проблем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rPr>
          <w:sz w:val="28"/>
          <w:szCs w:val="28"/>
        </w:rPr>
      </w:pPr>
      <w:r w:rsidRPr="00132433">
        <w:rPr>
          <w:sz w:val="28"/>
          <w:szCs w:val="28"/>
        </w:rPr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spacing w:after="0" w:line="240" w:lineRule="auto"/>
        <w:ind w:left="567" w:hanging="425"/>
        <w:rPr>
          <w:sz w:val="28"/>
          <w:szCs w:val="28"/>
        </w:rPr>
      </w:pPr>
      <w:proofErr w:type="gramStart"/>
      <w:r w:rsidRPr="00132433">
        <w:rPr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.  </w:t>
      </w:r>
      <w:proofErr w:type="gramEnd"/>
    </w:p>
    <w:p w:rsidR="00132433" w:rsidRPr="00132433" w:rsidRDefault="00132433" w:rsidP="00B670E3">
      <w:pPr>
        <w:numPr>
          <w:ilvl w:val="0"/>
          <w:numId w:val="6"/>
        </w:numPr>
        <w:tabs>
          <w:tab w:val="left" w:pos="2700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й реализации основных целевых образовательных </w:t>
      </w:r>
    </w:p>
    <w:p w:rsidR="00132433" w:rsidRPr="00132433" w:rsidRDefault="00132433" w:rsidP="00B670E3">
      <w:pPr>
        <w:tabs>
          <w:tab w:val="left" w:pos="2700"/>
        </w:tabs>
        <w:spacing w:after="0" w:line="240" w:lineRule="auto"/>
        <w:ind w:left="567" w:hanging="425"/>
        <w:rPr>
          <w:rFonts w:ascii="Times New Roman" w:hAnsi="Times New Roman" w:cs="Times New Roman"/>
          <w:sz w:val="28"/>
          <w:szCs w:val="28"/>
        </w:rPr>
      </w:pPr>
      <w:r w:rsidRPr="00132433">
        <w:rPr>
          <w:rFonts w:ascii="Times New Roman" w:hAnsi="Times New Roman" w:cs="Times New Roman"/>
          <w:sz w:val="28"/>
          <w:szCs w:val="28"/>
        </w:rPr>
        <w:t xml:space="preserve">    программ различного уровня, реализуемых во внеурочное время.</w:t>
      </w:r>
    </w:p>
    <w:p w:rsidR="00132433" w:rsidRPr="00132433" w:rsidRDefault="00132433" w:rsidP="00B670E3">
      <w:pPr>
        <w:numPr>
          <w:ilvl w:val="0"/>
          <w:numId w:val="6"/>
        </w:numPr>
        <w:tabs>
          <w:tab w:val="left" w:pos="2700"/>
        </w:tabs>
        <w:spacing w:after="0" w:line="240" w:lineRule="auto"/>
        <w:ind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132433">
        <w:rPr>
          <w:rFonts w:ascii="Times New Roman" w:hAnsi="Times New Roman" w:cs="Times New Roman"/>
          <w:color w:val="000000"/>
          <w:sz w:val="28"/>
          <w:szCs w:val="28"/>
        </w:rPr>
        <w:t>Совершенствование  системы мониторинга эффективности воспитательной работы в школе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spacing w:after="0" w:line="240" w:lineRule="auto"/>
        <w:ind w:hanging="425"/>
        <w:jc w:val="both"/>
        <w:rPr>
          <w:sz w:val="28"/>
          <w:szCs w:val="28"/>
        </w:rPr>
      </w:pPr>
      <w:r w:rsidRPr="00132433">
        <w:rPr>
          <w:sz w:val="28"/>
          <w:szCs w:val="28"/>
        </w:rPr>
        <w:t>Углубление содержания, форм и методов занятости учащихся в свободное от учёбы время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spacing w:after="0" w:line="240" w:lineRule="auto"/>
        <w:ind w:hanging="425"/>
        <w:jc w:val="both"/>
        <w:rPr>
          <w:sz w:val="28"/>
          <w:szCs w:val="28"/>
        </w:rPr>
      </w:pPr>
      <w:r w:rsidRPr="00132433">
        <w:rPr>
          <w:sz w:val="28"/>
          <w:szCs w:val="28"/>
        </w:rPr>
        <w:t>Организация информационной поддержки учащихся.</w:t>
      </w:r>
    </w:p>
    <w:p w:rsidR="00132433" w:rsidRPr="00132433" w:rsidRDefault="00132433" w:rsidP="00B670E3">
      <w:pPr>
        <w:pStyle w:val="2"/>
        <w:numPr>
          <w:ilvl w:val="0"/>
          <w:numId w:val="6"/>
        </w:numPr>
        <w:spacing w:after="0" w:line="240" w:lineRule="auto"/>
        <w:ind w:hanging="425"/>
        <w:jc w:val="both"/>
        <w:rPr>
          <w:sz w:val="28"/>
          <w:szCs w:val="28"/>
        </w:rPr>
      </w:pPr>
      <w:r w:rsidRPr="00132433">
        <w:rPr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132433" w:rsidRPr="00DF3788" w:rsidRDefault="00132433" w:rsidP="00B670E3">
      <w:pPr>
        <w:spacing w:after="0" w:line="240" w:lineRule="auto"/>
        <w:ind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</w:rPr>
        <w:t>Общая характеристика кружка.</w:t>
      </w:r>
    </w:p>
    <w:p w:rsidR="00CA2EC2" w:rsidRPr="00CA2EC2" w:rsidRDefault="00132433" w:rsidP="00B670E3">
      <w:pPr>
        <w:spacing w:after="120" w:line="360" w:lineRule="atLeast"/>
        <w:ind w:hanging="425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Кружок  «В гостях у сказки</w:t>
      </w:r>
      <w:r w:rsidRPr="00DF3788">
        <w:rPr>
          <w:rFonts w:ascii="Times New Roman" w:hAnsi="Times New Roman" w:cs="Times New Roman"/>
          <w:sz w:val="28"/>
          <w:szCs w:val="28"/>
        </w:rPr>
        <w:t>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 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 удовольствие и самовоспитание</w:t>
      </w:r>
    </w:p>
    <w:p w:rsidR="00132433" w:rsidRPr="00132433" w:rsidRDefault="00132433" w:rsidP="00B670E3">
      <w:pPr>
        <w:spacing w:after="0" w:line="240" w:lineRule="auto"/>
        <w:ind w:hanging="42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32433">
        <w:rPr>
          <w:rFonts w:ascii="Times New Roman" w:eastAsia="Times New Roman" w:hAnsi="Times New Roman" w:cs="Times New Roman"/>
          <w:b/>
          <w:iCs/>
          <w:sz w:val="28"/>
          <w:szCs w:val="28"/>
        </w:rPr>
        <w:t>Место курса в учебном плане</w:t>
      </w:r>
    </w:p>
    <w:p w:rsidR="00132433" w:rsidRPr="00132433" w:rsidRDefault="00132433" w:rsidP="00B670E3">
      <w:pPr>
        <w:shd w:val="clear" w:color="auto" w:fill="FFFFFF"/>
        <w:spacing w:after="0" w:line="240" w:lineRule="auto"/>
        <w:ind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243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проведение занятий во внеурочное время с детьми 7-9 лет (второй класс)  в объёме 34 часа в год (по 1 ч. в неделю).</w:t>
      </w:r>
    </w:p>
    <w:p w:rsidR="00B30958" w:rsidRDefault="00B30958" w:rsidP="00B670E3">
      <w:pPr>
        <w:spacing w:after="0" w:line="240" w:lineRule="auto"/>
        <w:ind w:hanging="425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30958" w:rsidRDefault="00B30958" w:rsidP="00B3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Учебно-тематический план</w:t>
      </w:r>
    </w:p>
    <w:p w:rsidR="00B30958" w:rsidRPr="00132433" w:rsidRDefault="00B30958" w:rsidP="00B3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559"/>
        <w:gridCol w:w="1843"/>
        <w:gridCol w:w="1559"/>
        <w:gridCol w:w="1985"/>
        <w:gridCol w:w="2409"/>
      </w:tblGrid>
      <w:tr w:rsidR="00CA2EC2" w:rsidRPr="00CA2EC2" w:rsidTr="00B309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н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Универсальные учебные действия</w:t>
            </w:r>
          </w:p>
        </w:tc>
      </w:tr>
      <w:tr w:rsidR="00CA2EC2" w:rsidRPr="00CA2EC2" w:rsidTr="00B3095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</w:t>
            </w:r>
            <w:proofErr w:type="spellEnd"/>
          </w:p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  <w:r w:rsid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C2" w:rsidRP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EC2" w:rsidRPr="00195188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</w:p>
          <w:p w:rsidR="00CA2EC2" w:rsidRPr="00195188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5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вные</w:t>
            </w:r>
            <w:proofErr w:type="spellEnd"/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188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188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олшебное кольцо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держанию.</w:t>
            </w:r>
          </w:p>
          <w:p w:rsid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вор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6B537E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иепричинно-следствен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леустремленности, настойчивости в достижении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возможные мнения других людей,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сновывать и доказывать собственное мнение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«Дочь - семилетка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1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держанию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 результатов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ая сказка «Семь братьев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по содержанию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</w:t>
            </w:r>
            <w:proofErr w:type="gram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195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ая сказка «Нарядный бурундук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держанию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  <w:r w:rsidRPr="00CA2E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сознанно и произвольно строить речевое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, находить общее решение. Работа в группах по созданию сцен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допустимых и недопустимых форм поведения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ая сказка «Богач и бедня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держанию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дружбе</w:t>
            </w:r>
            <w:r w:rsidRPr="00CA2E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, находить общее решение. Работа в группах по созданию сцен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ая сказка «Мудрый тка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 сказки. Работа по содержанию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ребу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и доброжелательного отношения к тру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анализ объектов с выделением существенных и несущественных призн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ё предложение, убеждать и уступат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шкирская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а «Ленивая девочка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.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ение с армянской ска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екватной дифференцированной самооц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ение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устимых и недопустимых форм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взаимный контроль и оказывать необходимую взаимопомощ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сказка «Как мужик царского генерала проучи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88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Анализ прочитан</w:t>
            </w:r>
            <w:r w:rsidR="001951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5188" w:rsidRDefault="00195188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вор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сказка «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а-хитрица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над текстом. Инсценировка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ргументировать своё предложение, убеждать и уступат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ятская сказка «Девица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Хонхинур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Анализ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дифференцированной самооц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допустимых и недопустимых форм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ребу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, 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анализ объектов с выделением существенных и несущественных призна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ступать в диалог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195188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ятская сказка «Как собака нашла себе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ина-друга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е сказки. Работа по содержанию.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ценировка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отовности к сотрудничеству и к дружбе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целеустремленности, настойчивости в достижении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аргументировать своё предложение, убеждать и уступат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ская сказка «Дочь охотника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по содержанию. Инсценировка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</w:t>
            </w:r>
            <w:proofErr w:type="gram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существлять взаимный контроль и оказывать необходимую взаимопомощ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ская сказка «Лиса и медведь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Работа по содержанию. Инсценировка сказо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 и к дружбе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 результатов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гушетс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я сказка «Чья в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Анализ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кроссвор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гушетска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Кузнечик и муравей»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. Сравнение с грузинской ска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ность к волевому усил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существлять взаимный контроль и оказывать необходимую взаимопомощ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ская сказка «Малыш и великан»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DE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.  Работа по содержанию.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ссвор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сказка «Награда мудрости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 сказки. Работа по содержанию сказки. Сравнение с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гушетской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способов и условий действия, контроль и оценка процесса и  результатов деятельност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целеустремленности, настойчивости в достижении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сказка «Сапожник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DE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содержанию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 ролям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ения последовательности промежуточных целей с учётом конечного результа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осуществлять взаимный контроль и оказывать необходимую взаимопомощь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ая сказка  «Весёлый вороб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 сказки. Анализ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герой сказ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ик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. Рассказ о персонаж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ая сказка «Плюх пришё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над текстом. Сравнение с казахской ска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устремленности, настойчивости в достижении ц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ская сказка «Два орла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Сравнение с другими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и про птиц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ельская сказка «Как тугодумов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ы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дку строили»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DE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ение и работа над содержание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Инсценировка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 калмыцкой сказк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готовности к сотрудничеству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связей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целеустремленности,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йчивости в достижении цели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ые мнения других людей, обосновывать и доказывать собственное мнение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ая сказка «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ыре-варда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одержанию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CA2EC2" w:rsidRPr="00CA2EC2" w:rsidRDefault="00CA2EC2" w:rsidP="00CA2EC2">
            <w:pPr>
              <w:spacing w:after="0" w:line="240" w:lineRule="auto"/>
              <w:ind w:right="-3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офесси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азных театральных професс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DE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йская сказка «Хвастун»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DE3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ение сказки, чтение в лицах. Анализ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 Формирование самооценки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анализ объектов с выделением существенных и несущественных призн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 про лису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книг. Чтение. Сравн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объе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</w:t>
            </w:r>
            <w:proofErr w:type="spellEnd"/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ая сказка «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вый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воде не тонет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одержанию сказки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казк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мотива,  реализующего потребность в социально значимой и социально оцениваем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</w:t>
            </w: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A4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ая сказка «Вельмож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яние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сказки. Анализ 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требности в реализации основ правильного поведения в поступ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анализ объектов с выделением существенных и несущественных признаков</w:t>
            </w:r>
            <w:r w:rsidRPr="00CA2EC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допустимых и недопустимых форм по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говариваться, находить общее решение.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A2EC2"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сказка «Знание всего дороже»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по содержанию. Инсценировка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ебных мотивов познавательных интересов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огических действий анализа сравнения. 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</w:t>
            </w: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DE34A4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сказка «Спасибо, сказанное вет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. Работа по содержанию. Инсценировка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декватной дифференцированной самооце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 результатов 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EC2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6F5E1A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EC2" w:rsidRPr="00CA2EC2" w:rsidRDefault="00CA2EC2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 сказ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каз любимых сказ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отовности к сотрудничеству.</w:t>
            </w:r>
          </w:p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огических действ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свою деятельност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2" w:rsidRPr="00CA2EC2" w:rsidRDefault="00CA2EC2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собеседника.</w:t>
            </w:r>
          </w:p>
        </w:tc>
      </w:tr>
      <w:tr w:rsidR="00C57A49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9" w:rsidRDefault="00C57A49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A49" w:rsidRDefault="00C57A49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49" w:rsidRPr="00CA2EC2" w:rsidTr="00B30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9" w:rsidRDefault="00C57A49" w:rsidP="00CA2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57A49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7A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49" w:rsidRPr="00CA2EC2" w:rsidRDefault="00C57A49" w:rsidP="00CA2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31ED" w:rsidRDefault="00C631ED" w:rsidP="005822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7A49" w:rsidRPr="00C631ED" w:rsidRDefault="00C631ED" w:rsidP="00C631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Содержание программы</w:t>
      </w:r>
    </w:p>
    <w:p w:rsidR="00C631ED" w:rsidRPr="00C631ED" w:rsidRDefault="00C631ED" w:rsidP="00C631ED">
      <w:pPr>
        <w:spacing w:after="0" w:line="240" w:lineRule="auto"/>
        <w:ind w:right="-1418"/>
        <w:rPr>
          <w:rFonts w:ascii="Times New Roman" w:eastAsia="Times New Roman" w:hAnsi="Times New Roman" w:cs="Times New Roman"/>
          <w:sz w:val="28"/>
          <w:szCs w:val="28"/>
        </w:rPr>
      </w:pPr>
      <w:r w:rsidRPr="00C631ED">
        <w:rPr>
          <w:rFonts w:ascii="Times New Roman" w:eastAsia="Times New Roman" w:hAnsi="Times New Roman" w:cs="Times New Roman"/>
          <w:sz w:val="28"/>
          <w:szCs w:val="28"/>
        </w:rPr>
        <w:t>Русская народная сказка «Волшебное кольцо»-1ч.,Русская народная сказка -1ч.«Дочь – семилетка»-1ч</w:t>
      </w:r>
      <w:proofErr w:type="gramStart"/>
      <w:r w:rsidRPr="00C631ED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C631ED">
        <w:rPr>
          <w:rFonts w:ascii="Times New Roman" w:eastAsia="Times New Roman" w:hAnsi="Times New Roman" w:cs="Times New Roman"/>
          <w:sz w:val="28"/>
          <w:szCs w:val="28"/>
        </w:rPr>
        <w:t>лтайская сказка «Семь братьев»-1ч. Алтайская сказка «Нарядный бурундук»-1ч. Армянская сказка «Богач и бедняк»-1ч. Армянская сказка «Мудрый ткач»-1ч., Башкирская сказка «Ленивая девочка» -1ч., Белорусская сказка «Как мужик царского генерала проучил»-1ч., Белорусская сказка «</w:t>
      </w:r>
      <w:proofErr w:type="spellStart"/>
      <w:r w:rsidRPr="00C631ED">
        <w:rPr>
          <w:rFonts w:ascii="Times New Roman" w:eastAsia="Times New Roman" w:hAnsi="Times New Roman" w:cs="Times New Roman"/>
          <w:sz w:val="28"/>
          <w:szCs w:val="28"/>
        </w:rPr>
        <w:t>Лисица-хитрица</w:t>
      </w:r>
      <w:proofErr w:type="spellEnd"/>
      <w:r w:rsidRPr="00C631ED">
        <w:rPr>
          <w:rFonts w:ascii="Times New Roman" w:eastAsia="Times New Roman" w:hAnsi="Times New Roman" w:cs="Times New Roman"/>
          <w:sz w:val="28"/>
          <w:szCs w:val="28"/>
        </w:rPr>
        <w:t>»-1ч.</w:t>
      </w:r>
      <w:proofErr w:type="gramStart"/>
      <w:r w:rsidRPr="00C631ED">
        <w:rPr>
          <w:rFonts w:ascii="Times New Roman" w:eastAsia="Times New Roman" w:hAnsi="Times New Roman" w:cs="Times New Roman"/>
          <w:sz w:val="28"/>
          <w:szCs w:val="28"/>
        </w:rPr>
        <w:t>,Б</w:t>
      </w:r>
      <w:proofErr w:type="gramEnd"/>
      <w:r w:rsidRPr="00C631ED">
        <w:rPr>
          <w:rFonts w:ascii="Times New Roman" w:eastAsia="Times New Roman" w:hAnsi="Times New Roman" w:cs="Times New Roman"/>
          <w:sz w:val="28"/>
          <w:szCs w:val="28"/>
        </w:rPr>
        <w:t xml:space="preserve">урятская сказка «Девица </w:t>
      </w:r>
      <w:proofErr w:type="spellStart"/>
      <w:r w:rsidRPr="00C631ED">
        <w:rPr>
          <w:rFonts w:ascii="Times New Roman" w:eastAsia="Times New Roman" w:hAnsi="Times New Roman" w:cs="Times New Roman"/>
          <w:sz w:val="28"/>
          <w:szCs w:val="28"/>
        </w:rPr>
        <w:t>Хонхинур</w:t>
      </w:r>
      <w:proofErr w:type="spellEnd"/>
      <w:r w:rsidRPr="00C631ED">
        <w:rPr>
          <w:rFonts w:ascii="Times New Roman" w:eastAsia="Times New Roman" w:hAnsi="Times New Roman" w:cs="Times New Roman"/>
          <w:sz w:val="28"/>
          <w:szCs w:val="28"/>
        </w:rPr>
        <w:t xml:space="preserve">»-1ч.. Моя любимая сказка-1ч.,Бурятская сказка «Как собака нашла себе хозяина-друга»-1ч., Грузинская сказка «Дочь охотника»-1ч.,Грузинская сказка «Лиса и медведь»-1ч.,Ингушетская сказка «Чья вина»-1ч., </w:t>
      </w:r>
      <w:proofErr w:type="spellStart"/>
      <w:r w:rsidRPr="00C631ED">
        <w:rPr>
          <w:rFonts w:ascii="Times New Roman" w:eastAsia="Times New Roman" w:hAnsi="Times New Roman" w:cs="Times New Roman"/>
          <w:sz w:val="28"/>
          <w:szCs w:val="28"/>
        </w:rPr>
        <w:t>Ингушетская</w:t>
      </w:r>
      <w:proofErr w:type="spellEnd"/>
      <w:r w:rsidRPr="00C631ED">
        <w:rPr>
          <w:rFonts w:ascii="Times New Roman" w:eastAsia="Times New Roman" w:hAnsi="Times New Roman" w:cs="Times New Roman"/>
          <w:sz w:val="28"/>
          <w:szCs w:val="28"/>
        </w:rPr>
        <w:t xml:space="preserve"> сказка «Кузнечик и муравей»»-1ч., Кабардинская сказка «Малыш и великан»-1ч., Казахская сказка «Награда мудрости»-1ч.</w:t>
      </w:r>
      <w:proofErr w:type="gramStart"/>
      <w:r w:rsidRPr="00C631ED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C631ED">
        <w:rPr>
          <w:rFonts w:ascii="Times New Roman" w:eastAsia="Times New Roman" w:hAnsi="Times New Roman" w:cs="Times New Roman"/>
          <w:sz w:val="28"/>
          <w:szCs w:val="28"/>
        </w:rPr>
        <w:t xml:space="preserve">азахская сказка «Сапожник»-1ч., Калмыцкая сказка  </w:t>
      </w:r>
      <w:r w:rsidRPr="00C631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Весёлый воробей»-1ч., Любимый герой сказки-1ч.,Калмыцкая сказка «Плюх пришёл»-1ч.,Карачаевская сказка «Два орла»-1ч.,Карельская сказка «Как </w:t>
      </w:r>
      <w:proofErr w:type="spellStart"/>
      <w:r w:rsidRPr="00C631ED">
        <w:rPr>
          <w:rFonts w:ascii="Times New Roman" w:eastAsia="Times New Roman" w:hAnsi="Times New Roman" w:cs="Times New Roman"/>
          <w:sz w:val="28"/>
          <w:szCs w:val="28"/>
        </w:rPr>
        <w:t>тугодумовцы</w:t>
      </w:r>
      <w:proofErr w:type="spellEnd"/>
      <w:r w:rsidRPr="00C631ED">
        <w:rPr>
          <w:rFonts w:ascii="Times New Roman" w:eastAsia="Times New Roman" w:hAnsi="Times New Roman" w:cs="Times New Roman"/>
          <w:sz w:val="28"/>
          <w:szCs w:val="28"/>
        </w:rPr>
        <w:t xml:space="preserve"> лодку строили»-1ч. Мордовская сказка «</w:t>
      </w:r>
      <w:proofErr w:type="spellStart"/>
      <w:r w:rsidRPr="00C631ED">
        <w:rPr>
          <w:rFonts w:ascii="Times New Roman" w:eastAsia="Times New Roman" w:hAnsi="Times New Roman" w:cs="Times New Roman"/>
          <w:sz w:val="28"/>
          <w:szCs w:val="28"/>
        </w:rPr>
        <w:t>Сыре-варда</w:t>
      </w:r>
      <w:proofErr w:type="spellEnd"/>
      <w:r w:rsidRPr="00C631ED">
        <w:rPr>
          <w:rFonts w:ascii="Times New Roman" w:eastAsia="Times New Roman" w:hAnsi="Times New Roman" w:cs="Times New Roman"/>
          <w:sz w:val="28"/>
          <w:szCs w:val="28"/>
        </w:rPr>
        <w:t>»-1ч.</w:t>
      </w:r>
      <w:proofErr w:type="gramStart"/>
      <w:r w:rsidRPr="00C631ED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C631ED">
        <w:rPr>
          <w:rFonts w:ascii="Times New Roman" w:eastAsia="Times New Roman" w:hAnsi="Times New Roman" w:cs="Times New Roman"/>
          <w:sz w:val="28"/>
          <w:szCs w:val="28"/>
        </w:rPr>
        <w:t>еатральные профессии-1ч.,Нанайская сказка -«Хвастун»-1ч.,Сказки  про лису-1ч.,Осетинская сказка «Правдивый и в воде не тонет»-1ч.,Таджикская сказка «Вельможное одеяние»-1ч.,Татарская сказка «Знание всего дороже»-1ч.,Чеченская сказка «Спасибо, сказанное ветру»-1ч.,Моя любимая  сказка-2ч.</w:t>
      </w:r>
    </w:p>
    <w:p w:rsidR="00C631ED" w:rsidRDefault="00C631ED" w:rsidP="00C6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631ED" w:rsidRDefault="00C631ED" w:rsidP="0058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</w:rPr>
        <w:t>4. Предполагаемые результаты.</w:t>
      </w:r>
    </w:p>
    <w:p w:rsidR="0058228A" w:rsidRPr="00DF3788" w:rsidRDefault="0058228A" w:rsidP="00582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1ED" w:rsidRPr="00DF3788" w:rsidRDefault="00C631ED" w:rsidP="00582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DF378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F378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программы кружка. </w:t>
      </w:r>
    </w:p>
    <w:p w:rsidR="00C631ED" w:rsidRPr="00DF3788" w:rsidRDefault="00C631ED" w:rsidP="00C63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 xml:space="preserve"> В результате освоении программы кружка «В гостях у сказки» формируются следующие </w:t>
      </w:r>
    </w:p>
    <w:p w:rsidR="00C631ED" w:rsidRPr="00DF3788" w:rsidRDefault="00C631ED" w:rsidP="00C63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  <w:u w:val="single"/>
        </w:rPr>
        <w:t>предметные умения</w:t>
      </w:r>
      <w:r w:rsidRPr="00DF37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3788">
        <w:rPr>
          <w:rFonts w:ascii="Times New Roman" w:hAnsi="Times New Roman" w:cs="Times New Roman"/>
          <w:sz w:val="28"/>
          <w:szCs w:val="28"/>
        </w:rPr>
        <w:t>соответствующие требованиям федерального государственного образовательного стандарта начального общего образования.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Осознавать значимость чтения для личного развития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Формировать потребность в систематическом чтении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Использовать разные виды чтения (ознакомительное, изучающее, выборочное, поисковое)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меть самостоятельно выбирать интересующую литературу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C631ED" w:rsidRPr="00DF3788" w:rsidRDefault="00C631ED" w:rsidP="00C6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788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мения: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меть работать с книгой, пользуясь алгоритмом учебных действий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меть самостоятельно работать с учебным произведением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меть работать в парах и группах, участвовать в проектной деятельности, литературных играх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меть определять свою роль в общей работе и оценивать свои результаты.</w:t>
      </w:r>
    </w:p>
    <w:p w:rsidR="00C631ED" w:rsidRPr="00DF3788" w:rsidRDefault="00C631ED" w:rsidP="00C6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78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знавательные учебные умения: 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рогнозировать содержание книги до чтения, используя информацию из аппарата книги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Отбирать книги по теме, жанру и авторской принадлежности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Ориентироваться в мире книг (работа с каталогом, с открытым библиотечным фондом)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Составлять краткие аннотации к прочитанным книгам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ользоваться словарями, справочниками, энциклопедиями.</w:t>
      </w:r>
    </w:p>
    <w:p w:rsidR="00C631ED" w:rsidRPr="00DF3788" w:rsidRDefault="00C631ED" w:rsidP="00C631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788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чебные умения: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частвовать в беседе о прочитанной книге, выражать своё мнение и аргументировать свою точку зрения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Оценивать поведение героев с точки зрения морали, формировать свою этическую позицию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lastRenderedPageBreak/>
        <w:t>Высказывать своё суждение об оформлении и структуре книги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Участвовать в конкурсах чтецов и рассказчиков;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Соблюдать правила общения и поведения в школе, библиотеке, дома и т.д.</w:t>
      </w:r>
    </w:p>
    <w:p w:rsidR="00C631ED" w:rsidRPr="00DF3788" w:rsidRDefault="00C631ED" w:rsidP="00C63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Формы и виды контроля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 xml:space="preserve">Литературные игры 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Конкурсы-кроссворды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Библиотечные уроки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утешествия по страницам книг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роекты</w:t>
      </w:r>
    </w:p>
    <w:p w:rsidR="00C631ED" w:rsidRPr="00DF3788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Встречи с библиотекарем</w:t>
      </w:r>
    </w:p>
    <w:p w:rsidR="00C631ED" w:rsidRDefault="00C631ED" w:rsidP="00C631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 xml:space="preserve">Уроки-спектакли. </w:t>
      </w:r>
    </w:p>
    <w:p w:rsidR="00C631ED" w:rsidRPr="0058228A" w:rsidRDefault="00C631ED" w:rsidP="0058228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и</w:t>
      </w:r>
    </w:p>
    <w:p w:rsidR="00C631ED" w:rsidRPr="00DF3788" w:rsidRDefault="00C631ED" w:rsidP="00C63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</w:rPr>
        <w:t>6. Методические рекомендации.</w:t>
      </w:r>
    </w:p>
    <w:p w:rsidR="00C631ED" w:rsidRDefault="00C631ED" w:rsidP="00C631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F3788">
        <w:rPr>
          <w:rFonts w:ascii="Times New Roman" w:eastAsia="Calibri" w:hAnsi="Times New Roman" w:cs="Times New Roman"/>
          <w:sz w:val="28"/>
          <w:szCs w:val="28"/>
        </w:rPr>
        <w:t xml:space="preserve">На занятиях учащиеся получают знания, умения и навыки в данной области. Изложение учебного материала имеет ту эмоционально-логическую последовательность, которая неизбежно приведет детей к высшей точке удивления и переживания; самоопределения и самоутверждения в коллективе и жизни в целом; общения в совместной деятельности сверстников; самоуважения и укрепления статуса обучаемого, популяризируя даже незначительные успехи в сфере обучения. </w:t>
      </w:r>
      <w:r w:rsidR="005822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228A" w:rsidRPr="00DF3788" w:rsidRDefault="0058228A" w:rsidP="00C631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631ED" w:rsidRPr="00DF3788" w:rsidRDefault="00C631ED" w:rsidP="00C63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8">
        <w:rPr>
          <w:rFonts w:ascii="Times New Roman" w:hAnsi="Times New Roman" w:cs="Times New Roman"/>
          <w:b/>
          <w:sz w:val="28"/>
          <w:szCs w:val="28"/>
        </w:rPr>
        <w:t>7. Описание материально-технического обеспечения образовательного процесса.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1.Григорьев Д.В.Внеурочная деятельность школьников. Методический конструктор: пособие для учителя. М.: Просвещение,2010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2.Сказки нашего детства. СПб: ИГ «Весь», 2011-05-23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3.Заюшкина избушка. Изд. «Фламинго», 2007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4.Русская народная сказка «Кот и лиса» Изд. «Детская литература»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5.Рукавичка. Изд. «Фламинго», 2007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 xml:space="preserve">6.Христоматия по литературе для 1-4кл. </w:t>
      </w:r>
      <w:proofErr w:type="spellStart"/>
      <w:r w:rsidRPr="00DF3788">
        <w:rPr>
          <w:rFonts w:ascii="Times New Roman" w:hAnsi="Times New Roman" w:cs="Times New Roman"/>
          <w:sz w:val="28"/>
          <w:szCs w:val="28"/>
        </w:rPr>
        <w:t>Саратов</w:t>
      </w:r>
      <w:proofErr w:type="gramStart"/>
      <w:r w:rsidRPr="00DF37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3788">
        <w:rPr>
          <w:rFonts w:ascii="Times New Roman" w:hAnsi="Times New Roman" w:cs="Times New Roman"/>
          <w:sz w:val="28"/>
          <w:szCs w:val="28"/>
        </w:rPr>
        <w:t>егион</w:t>
      </w:r>
      <w:proofErr w:type="spellEnd"/>
      <w:r w:rsidRPr="00DF3788">
        <w:rPr>
          <w:rFonts w:ascii="Times New Roman" w:hAnsi="Times New Roman" w:cs="Times New Roman"/>
          <w:sz w:val="28"/>
          <w:szCs w:val="28"/>
        </w:rPr>
        <w:t>.</w:t>
      </w:r>
    </w:p>
    <w:p w:rsidR="00C631ED" w:rsidRPr="00CA2EC2" w:rsidRDefault="00C631ED" w:rsidP="00C631E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боры сюжетных (предметных) картинок в соответствии с тематикой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- 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ной в программе;</w:t>
      </w:r>
    </w:p>
    <w:p w:rsidR="00C631ED" w:rsidRPr="00CA2EC2" w:rsidRDefault="00C631ED" w:rsidP="00C631E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ная доска с набором приспособлений для крепления таблиц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>картинок;</w:t>
      </w:r>
    </w:p>
    <w:p w:rsidR="00C631ED" w:rsidRPr="00CA2EC2" w:rsidRDefault="00C631ED" w:rsidP="00C631ED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>наборы ролевых игр (по темам инсценировок);</w:t>
      </w:r>
    </w:p>
    <w:p w:rsidR="00C631ED" w:rsidRPr="00CA2EC2" w:rsidRDefault="00C631ED" w:rsidP="00C631ED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CA2EC2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ы, необходимые для изготовления театральных костюмов своими руками</w:t>
      </w:r>
    </w:p>
    <w:p w:rsidR="00C631ED" w:rsidRPr="00DF3788" w:rsidRDefault="00C631ED" w:rsidP="00C631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228A" w:rsidRPr="00DF3788" w:rsidRDefault="0058228A" w:rsidP="0058228A">
      <w:pPr>
        <w:tabs>
          <w:tab w:val="left" w:pos="0"/>
          <w:tab w:val="left" w:pos="5550"/>
        </w:tabs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СОГЛАСОВАНО:</w:t>
      </w:r>
      <w:r w:rsidRPr="00DF3788">
        <w:rPr>
          <w:rFonts w:ascii="Times New Roman" w:hAnsi="Times New Roman" w:cs="Times New Roman"/>
          <w:sz w:val="28"/>
          <w:szCs w:val="28"/>
        </w:rPr>
        <w:tab/>
      </w:r>
      <w:r w:rsidRPr="00DF3788">
        <w:rPr>
          <w:rFonts w:ascii="Times New Roman" w:hAnsi="Times New Roman" w:cs="Times New Roman"/>
          <w:sz w:val="28"/>
          <w:szCs w:val="28"/>
        </w:rPr>
        <w:tab/>
      </w:r>
      <w:r w:rsidRPr="00DF3788">
        <w:rPr>
          <w:rFonts w:ascii="Times New Roman" w:hAnsi="Times New Roman" w:cs="Times New Roman"/>
          <w:sz w:val="28"/>
          <w:szCs w:val="28"/>
        </w:rPr>
        <w:tab/>
        <w:t>СОГЛАСОВАНО:</w:t>
      </w:r>
    </w:p>
    <w:p w:rsidR="0058228A" w:rsidRPr="00DF3788" w:rsidRDefault="0058228A" w:rsidP="0058228A">
      <w:pPr>
        <w:tabs>
          <w:tab w:val="left" w:pos="0"/>
          <w:tab w:val="left" w:pos="555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788">
        <w:rPr>
          <w:rFonts w:ascii="Times New Roman" w:hAnsi="Times New Roman" w:cs="Times New Roman"/>
          <w:sz w:val="28"/>
          <w:szCs w:val="28"/>
        </w:rPr>
        <w:t>протокол заседания МО учителей</w:t>
      </w:r>
      <w:r w:rsidRPr="00DF3788">
        <w:rPr>
          <w:rFonts w:ascii="Times New Roman" w:hAnsi="Times New Roman" w:cs="Times New Roman"/>
          <w:sz w:val="28"/>
          <w:szCs w:val="28"/>
        </w:rPr>
        <w:tab/>
      </w:r>
      <w:r w:rsidRPr="00DF3788">
        <w:rPr>
          <w:rFonts w:ascii="Times New Roman" w:hAnsi="Times New Roman" w:cs="Times New Roman"/>
          <w:sz w:val="28"/>
          <w:szCs w:val="28"/>
        </w:rPr>
        <w:tab/>
      </w:r>
      <w:r w:rsidRPr="00DF3788">
        <w:rPr>
          <w:rFonts w:ascii="Times New Roman" w:hAnsi="Times New Roman" w:cs="Times New Roman"/>
          <w:sz w:val="28"/>
          <w:szCs w:val="28"/>
        </w:rPr>
        <w:tab/>
        <w:t xml:space="preserve">зам. директора </w:t>
      </w:r>
      <w:proofErr w:type="spellStart"/>
      <w:r w:rsidRPr="00DF3788">
        <w:rPr>
          <w:rFonts w:ascii="Times New Roman" w:hAnsi="Times New Roman" w:cs="Times New Roman"/>
          <w:sz w:val="28"/>
          <w:szCs w:val="28"/>
        </w:rPr>
        <w:t>поУВР</w:t>
      </w:r>
      <w:proofErr w:type="spellEnd"/>
    </w:p>
    <w:p w:rsidR="0058228A" w:rsidRPr="00DF3788" w:rsidRDefault="0058228A" w:rsidP="0058228A">
      <w:pPr>
        <w:tabs>
          <w:tab w:val="left" w:pos="0"/>
          <w:tab w:val="left" w:pos="555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от  27. 08.2015</w:t>
      </w:r>
      <w:r w:rsidRPr="00DF3788">
        <w:rPr>
          <w:rFonts w:ascii="Times New Roman" w:hAnsi="Times New Roman" w:cs="Times New Roman"/>
          <w:sz w:val="28"/>
          <w:szCs w:val="28"/>
        </w:rPr>
        <w:t xml:space="preserve"> г. </w:t>
      </w:r>
      <w:r w:rsidRPr="00DF3788">
        <w:rPr>
          <w:rFonts w:ascii="Times New Roman" w:hAnsi="Times New Roman" w:cs="Times New Roman"/>
          <w:sz w:val="28"/>
          <w:szCs w:val="28"/>
        </w:rPr>
        <w:tab/>
      </w:r>
      <w:r w:rsidRPr="00DF3788">
        <w:rPr>
          <w:rFonts w:ascii="Times New Roman" w:hAnsi="Times New Roman" w:cs="Times New Roman"/>
          <w:sz w:val="28"/>
          <w:szCs w:val="28"/>
        </w:rPr>
        <w:tab/>
        <w:t xml:space="preserve">         _______/</w:t>
      </w:r>
      <w:proofErr w:type="spellStart"/>
      <w:r w:rsidRPr="00DF3788">
        <w:rPr>
          <w:rFonts w:ascii="Times New Roman" w:hAnsi="Times New Roman" w:cs="Times New Roman"/>
          <w:sz w:val="28"/>
          <w:szCs w:val="28"/>
        </w:rPr>
        <w:t>И.А.Голубова</w:t>
      </w:r>
      <w:proofErr w:type="spellEnd"/>
      <w:r w:rsidRPr="00DF3788">
        <w:rPr>
          <w:rFonts w:ascii="Times New Roman" w:hAnsi="Times New Roman" w:cs="Times New Roman"/>
          <w:sz w:val="28"/>
          <w:szCs w:val="28"/>
        </w:rPr>
        <w:t>/</w:t>
      </w:r>
    </w:p>
    <w:p w:rsidR="0058228A" w:rsidRPr="00DF3788" w:rsidRDefault="0058228A" w:rsidP="0058228A">
      <w:pPr>
        <w:tabs>
          <w:tab w:val="left" w:pos="0"/>
          <w:tab w:val="left" w:pos="555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Коз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28.08.2015</w:t>
      </w:r>
      <w:r w:rsidRPr="00DF37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8228A" w:rsidRPr="00DF3788" w:rsidRDefault="0058228A" w:rsidP="00582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881" w:type="dxa"/>
        <w:tblLook w:val="04A0"/>
      </w:tblPr>
      <w:tblGrid>
        <w:gridCol w:w="1072"/>
        <w:gridCol w:w="4064"/>
        <w:gridCol w:w="928"/>
        <w:gridCol w:w="899"/>
        <w:gridCol w:w="873"/>
        <w:gridCol w:w="3045"/>
      </w:tblGrid>
      <w:tr w:rsidR="00555D97" w:rsidTr="001609E5">
        <w:trPr>
          <w:trHeight w:val="438"/>
        </w:trPr>
        <w:tc>
          <w:tcPr>
            <w:tcW w:w="1072" w:type="dxa"/>
            <w:vMerge w:val="restart"/>
          </w:tcPr>
          <w:p w:rsidR="00555D97" w:rsidRPr="00555D97" w:rsidRDefault="00555D97" w:rsidP="005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555D97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55D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064" w:type="dxa"/>
            <w:vMerge w:val="restart"/>
          </w:tcPr>
          <w:p w:rsidR="00555D97" w:rsidRPr="00555D97" w:rsidRDefault="00555D97" w:rsidP="005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97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</w:t>
            </w:r>
          </w:p>
        </w:tc>
        <w:tc>
          <w:tcPr>
            <w:tcW w:w="928" w:type="dxa"/>
            <w:vMerge w:val="restart"/>
          </w:tcPr>
          <w:p w:rsidR="00555D97" w:rsidRPr="00555D97" w:rsidRDefault="00555D97" w:rsidP="005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9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555D97" w:rsidRPr="00555D97" w:rsidRDefault="00555D97" w:rsidP="005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97">
              <w:rPr>
                <w:rFonts w:ascii="Times New Roman" w:hAnsi="Times New Roman" w:cs="Times New Roman"/>
                <w:sz w:val="28"/>
                <w:szCs w:val="28"/>
              </w:rPr>
              <w:t xml:space="preserve">       Дата</w:t>
            </w:r>
          </w:p>
        </w:tc>
        <w:tc>
          <w:tcPr>
            <w:tcW w:w="3045" w:type="dxa"/>
            <w:vMerge w:val="restart"/>
          </w:tcPr>
          <w:p w:rsidR="00555D97" w:rsidRPr="00555D97" w:rsidRDefault="00555D97" w:rsidP="0058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D97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555D97" w:rsidTr="001609E5">
        <w:trPr>
          <w:trHeight w:val="526"/>
        </w:trPr>
        <w:tc>
          <w:tcPr>
            <w:tcW w:w="1072" w:type="dxa"/>
            <w:vMerge/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4" w:type="dxa"/>
            <w:vMerge/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045" w:type="dxa"/>
            <w:vMerge/>
          </w:tcPr>
          <w:p w:rsidR="00555D97" w:rsidRDefault="00555D97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Волшебное кольцо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</w:p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«Дочь - семилетк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ая сказка «Семь братьев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ая сказка «Нарядный бурундук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ая сказка «Богач и бедняк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ая сказка «Мудрый ткач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ская сказка «Ленивая девочк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сказка «Как мужик царского генерала проучил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ая сказка «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а-хитрица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ятская сказка «Девица 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Хонхинур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ская сказка «Как собака нашла себе хозяина-друг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ская сказка «Дочь охотник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инская сказка «Лиса и медведь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гушетска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Чья вин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Ингушетская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 «Кузнечик и муравей»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BA270F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ардинская сказка «Малыш и великан». 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сказка «Награда мудрости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хская сказка «Сапожник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ая сказка  «Весёлый воробей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ый герой сказки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цкая сказка «Плюх пришёл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ская сказка «Два орла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2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4064" w:type="dxa"/>
          </w:tcPr>
          <w:p w:rsidR="001609E5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Карельская сказка «Как тугодумов</w:t>
            </w:r>
          </w:p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дку строили»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0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ская сказка «</w:t>
            </w: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ыре-варда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офессии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айская сказка «Хвастун». 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 про лису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4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ая сказка «</w:t>
            </w:r>
            <w:proofErr w:type="gram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дивый</w:t>
            </w:r>
            <w:proofErr w:type="gram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воде не тонет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4064" w:type="dxa"/>
          </w:tcPr>
          <w:p w:rsidR="001609E5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аджикская сказка «Вельмож</w:t>
            </w:r>
          </w:p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еяние»</w:t>
            </w:r>
          </w:p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кая сказка «Знание всего дороже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сказка «Спасибо, сказанное ветру»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05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 сказка.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4064" w:type="dxa"/>
          </w:tcPr>
          <w:p w:rsidR="001609E5" w:rsidRPr="00CA2EC2" w:rsidRDefault="001609E5" w:rsidP="001609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EC2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 сказка</w:t>
            </w:r>
          </w:p>
        </w:tc>
        <w:tc>
          <w:tcPr>
            <w:tcW w:w="928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302DBC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09E5" w:rsidTr="001609E5">
        <w:tc>
          <w:tcPr>
            <w:tcW w:w="1072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064" w:type="dxa"/>
          </w:tcPr>
          <w:p w:rsidR="001609E5" w:rsidRDefault="000C5AE4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  часа</w:t>
            </w:r>
          </w:p>
        </w:tc>
        <w:tc>
          <w:tcPr>
            <w:tcW w:w="928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5" w:type="dxa"/>
          </w:tcPr>
          <w:p w:rsidR="001609E5" w:rsidRDefault="001609E5" w:rsidP="005822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228A" w:rsidRPr="00DF3788" w:rsidRDefault="0058228A" w:rsidP="00582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433" w:rsidRDefault="00132433" w:rsidP="00C631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6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45"/>
      </w:tblGrid>
      <w:tr w:rsidR="00B670E3" w:rsidRPr="00CA2EC2" w:rsidTr="00C631ED">
        <w:trPr>
          <w:trHeight w:val="15592"/>
        </w:trPr>
        <w:tc>
          <w:tcPr>
            <w:tcW w:w="1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2F" w:rsidRPr="00CA2EC2" w:rsidRDefault="009D002F" w:rsidP="0055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02F" w:rsidRPr="00CA2EC2" w:rsidRDefault="009D002F" w:rsidP="0055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0E3" w:rsidRPr="00CA2EC2" w:rsidRDefault="00B670E3" w:rsidP="0055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41B4" w:rsidRPr="00DF3788" w:rsidRDefault="007541B4" w:rsidP="00DF37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41B4" w:rsidRPr="00DF3788" w:rsidSect="00CA2E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5445A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41E4C"/>
    <w:multiLevelType w:val="hybridMultilevel"/>
    <w:tmpl w:val="0620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C524C"/>
    <w:multiLevelType w:val="hybridMultilevel"/>
    <w:tmpl w:val="9F5E899E"/>
    <w:lvl w:ilvl="0" w:tplc="1F4AA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1CE2"/>
    <w:multiLevelType w:val="hybridMultilevel"/>
    <w:tmpl w:val="A302F464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BA020AD"/>
    <w:multiLevelType w:val="hybridMultilevel"/>
    <w:tmpl w:val="8732086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3E7F"/>
    <w:rsid w:val="000C5AE4"/>
    <w:rsid w:val="000E069F"/>
    <w:rsid w:val="00132433"/>
    <w:rsid w:val="001609E5"/>
    <w:rsid w:val="00195188"/>
    <w:rsid w:val="001F6202"/>
    <w:rsid w:val="0025736C"/>
    <w:rsid w:val="00302DBC"/>
    <w:rsid w:val="00442442"/>
    <w:rsid w:val="004F51A9"/>
    <w:rsid w:val="00555D97"/>
    <w:rsid w:val="0058228A"/>
    <w:rsid w:val="00647898"/>
    <w:rsid w:val="006B537E"/>
    <w:rsid w:val="006F5E1A"/>
    <w:rsid w:val="007541B4"/>
    <w:rsid w:val="00824C6D"/>
    <w:rsid w:val="008A4AD2"/>
    <w:rsid w:val="009C68F3"/>
    <w:rsid w:val="009D002F"/>
    <w:rsid w:val="00AF1CDD"/>
    <w:rsid w:val="00B30958"/>
    <w:rsid w:val="00B362A1"/>
    <w:rsid w:val="00B670E3"/>
    <w:rsid w:val="00BA270F"/>
    <w:rsid w:val="00C57A49"/>
    <w:rsid w:val="00C631ED"/>
    <w:rsid w:val="00CA2EC2"/>
    <w:rsid w:val="00CE5EA1"/>
    <w:rsid w:val="00D43E7F"/>
    <w:rsid w:val="00DE34A4"/>
    <w:rsid w:val="00DF3788"/>
    <w:rsid w:val="00EC6DB1"/>
    <w:rsid w:val="00F61D0B"/>
    <w:rsid w:val="00FC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3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43E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D43E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43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3E7F"/>
    <w:pPr>
      <w:ind w:left="720"/>
      <w:contextualSpacing/>
    </w:pPr>
  </w:style>
  <w:style w:type="table" w:styleId="a8">
    <w:name w:val="Table Grid"/>
    <w:basedOn w:val="a1"/>
    <w:uiPriority w:val="59"/>
    <w:rsid w:val="00D43E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1324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43E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43E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43E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43E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43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3E7F"/>
    <w:pPr>
      <w:ind w:left="720"/>
      <w:contextualSpacing/>
    </w:pPr>
  </w:style>
  <w:style w:type="table" w:styleId="a8">
    <w:name w:val="Table Grid"/>
    <w:basedOn w:val="a1"/>
    <w:uiPriority w:val="59"/>
    <w:rsid w:val="00D43E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31A-73F2-4A90-A842-14EE9587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КА</dc:creator>
  <cp:lastModifiedBy>учитель</cp:lastModifiedBy>
  <cp:revision>19</cp:revision>
  <cp:lastPrinted>2015-09-12T06:57:00Z</cp:lastPrinted>
  <dcterms:created xsi:type="dcterms:W3CDTF">2014-10-01T18:15:00Z</dcterms:created>
  <dcterms:modified xsi:type="dcterms:W3CDTF">2015-10-06T07:31:00Z</dcterms:modified>
</cp:coreProperties>
</file>